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ressida Co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Cressida Co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71475</wp:posOffset>
                </wp:positionV>
                <wp:extent cx="4528820" cy="3869690"/>
                <wp:effectExtent l="0" t="0" r="24130" b="1651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86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ressida Cowell lives in London with her husband Simon, daughters Maisie and Clementine and son Alexander.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he was born on </w:t>
                            </w:r>
                            <w:r>
                              <w:rPr>
                                <w:rFonts w:ascii="Arial" w:hAnsi="Arial" w:eastAsia="Times New Roman" w:cs="Arial"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89305" cy="494030"/>
                                  <wp:effectExtent l="0" t="0" r="0" b="1270"/>
                                  <wp:docPr id="15" name="Picture 15" descr="ANd9GcQ_LSHS9YZdBn3fwrjGxMkaiq1i_fJLLFTk5ynAfj2q0zCSyi8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Nd9GcQ_LSHS9YZdBn3fwrjGxMkaiq1i_fJLLFTk5ynAfj2q0zCSyi8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5 April 1966 in London. As a child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he enjoyed drawing and writing </w:t>
                            </w:r>
                            <w:r>
                              <w:rPr>
                                <w:rFonts w:ascii="Arial" w:hAnsi="Arial" w:eastAsia="Times New Roman" w:cs="Arial"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6865" cy="494030"/>
                                  <wp:effectExtent l="0" t="0" r="6985" b="1270"/>
                                  <wp:docPr id="14" name="Picture 14" descr="ANd9GcTbVSYXi2NdP1zhwYfYkkTDl1l9o_HRrxdl8bNraiV42VDd_nm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Nd9GcTbVSYXi2NdP1zhwYfYkkTDl1l9o_HRrxdl8bNraiV42VDd_nm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tori</w:t>
                            </w:r>
                            <w:r>
                              <w:rPr>
                                <w:rFonts w:ascii="Arial" w:hAnsi="Arial" w:eastAsia="Times New Roman" w:cs="Arial"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9565" cy="494030"/>
                                  <wp:effectExtent l="0" t="0" r="0" b="1270"/>
                                  <wp:docPr id="13" name="Picture 13" descr="ANd9GcRJH3zwMy-DBjevaaFukkygo5eZ-cjVS58MhjtiJnFRLNEuTzXZI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Nd9GcRJH3zwMy-DBjevaaFukkygo5eZ-cjVS58MhjtiJnFRLNEuTzXZI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6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s. She went to Oxford where she studied English and at St Martin's School of Art and Brighton University,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e learned illustration.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How to Train Your Dragon”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as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made into a 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>film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Times New Roman" w:cs="Arial"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9565" cy="494030"/>
                                  <wp:effectExtent l="0" t="0" r="0" b="1270"/>
                                  <wp:docPr id="12" name="Picture 12" descr="ANd9GcRJH3zwMy-DBjevaaFukkygo5eZ-cjVS58MhjtiJnFRLNEuTzXZI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Nd9GcRJH3zwMy-DBjevaaFukkygo5eZ-cjVS58MhjtiJnFRLNEuTzXZI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6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ich was released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2010.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he was the Waterstones Children’s Laureate from 2019-2022. Cressida has also won the Nestle Children's Book Award and the Blue Peter Book Award.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95pt;margin-top:29.25pt;height:304.7pt;width:356.6pt;mso-wrap-distance-bottom:3.6pt;mso-wrap-distance-left:9pt;mso-wrap-distance-right:9pt;mso-wrap-distance-top:3.6pt;z-index:251660288;mso-width-relative:page;mso-height-relative:page;" fillcolor="#FFFFFF [3201]" filled="t" stroked="t" coordsize="21600,21600" o:gfxdata="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1xyCtoAAAAJAQAADwAAAAAAAAABACAA&#10;AAAiAAAAZHJzL2Rvd25yZXYueG1sUEsBAhQAFAAAAAgAh07iQFmONz9EAgAAoAQAAA4AAAAAAAAA&#10;AQAgAAAAKQEAAGRycy9lMm9Eb2MueG1sUEsFBgAAAAAGAAYAWQEAAN8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ressida Cowell lives in London with her husband Simon, daughters Maisie and Clementine and son Alexander. 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he was born on </w:t>
                      </w:r>
                      <w:r>
                        <w:rPr>
                          <w:rFonts w:ascii="Arial" w:hAnsi="Arial" w:eastAsia="Times New Roman" w:cs="Arial"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789305" cy="494030"/>
                            <wp:effectExtent l="0" t="0" r="0" b="1270"/>
                            <wp:docPr id="15" name="Picture 15" descr="ANd9GcQ_LSHS9YZdBn3fwrjGxMkaiq1i_fJLLFTk5ynAfj2q0zCSyi8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Nd9GcQ_LSHS9YZdBn3fwrjGxMkaiq1i_fJLLFTk5ynAfj2q0zCSyi8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15 April 1966 in London. As a child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he enjoyed drawing and writing </w:t>
                      </w:r>
                      <w:r>
                        <w:rPr>
                          <w:rFonts w:ascii="Arial" w:hAnsi="Arial" w:eastAsia="Times New Roman" w:cs="Arial"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16865" cy="494030"/>
                            <wp:effectExtent l="0" t="0" r="6985" b="1270"/>
                            <wp:docPr id="14" name="Picture 14" descr="ANd9GcTbVSYXi2NdP1zhwYfYkkTDl1l9o_HRrxdl8bNraiV42VDd_nm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Nd9GcTbVSYXi2NdP1zhwYfYkkTDl1l9o_HRrxdl8bNraiV42VDd_nm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stori</w:t>
                      </w:r>
                      <w:r>
                        <w:rPr>
                          <w:rFonts w:ascii="Arial" w:hAnsi="Arial" w:eastAsia="Times New Roman" w:cs="Arial"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29565" cy="494030"/>
                            <wp:effectExtent l="0" t="0" r="0" b="1270"/>
                            <wp:docPr id="13" name="Picture 13" descr="ANd9GcRJH3zwMy-DBjevaaFukkygo5eZ-cjVS58MhjtiJnFRLNEuTzXZI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Nd9GcRJH3zwMy-DBjevaaFukkygo5eZ-cjVS58MhjtiJnFRLNEuTzXZI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6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es. She went to Oxford where she studied English and at St Martin's School of Art and Brighton University,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e learned illustration.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How to Train Your Dragon”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as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made into a 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>film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Arial" w:hAnsi="Arial" w:eastAsia="Times New Roman" w:cs="Arial"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29565" cy="494030"/>
                            <wp:effectExtent l="0" t="0" r="0" b="1270"/>
                            <wp:docPr id="12" name="Picture 12" descr="ANd9GcRJH3zwMy-DBjevaaFukkygo5eZ-cjVS58MhjtiJnFRLNEuTzXZI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Nd9GcRJH3zwMy-DBjevaaFukkygo5eZ-cjVS58MhjtiJnFRLNEuTzXZI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6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ich was released 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2010. 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She was the Waterstones Children’s Laureate from 2019-2022. Cressida has also won the Nestle Children's Book Award and the Blue Peter Book Award.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62865</wp:posOffset>
                </wp:positionV>
                <wp:extent cx="3860800" cy="3807460"/>
                <wp:effectExtent l="0" t="0" r="25400" b="2159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80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754755" cy="3754755"/>
                                  <wp:effectExtent l="0" t="0" r="0" b="0"/>
                                  <wp:docPr id="21" name="Picture 21" descr="Cressida Cowell: 'My favourite smell? Babies, roses and th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Cressida Cowell: 'My favourite smell? Babies, roses and th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800" cy="375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6.75pt;margin-top:4.95pt;height:299.8pt;width:304pt;mso-wrap-distance-bottom:3.6pt;mso-wrap-distance-left:9pt;mso-wrap-distance-right:9pt;mso-wrap-distance-top:3.6pt;z-index:251663360;mso-width-relative:page;mso-height-relative:page;" fillcolor="#FFFFFF [3201]" filled="t" stroked="t" coordsize="21600,21600" o:gfxdata="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0Or+twAAAALAQAADwAAAAAAAAAB&#10;ACAAAAAiAAAAZHJzL2Rvd25yZXYueG1sUEsBAhQAFAAAAAgAh07iQM22ZK9FAgAAoAQAAA4AAAAA&#10;AAAAAQAgAAAAKwEAAGRycy9lMm9Eb2MueG1sUEsFBgAAAAAGAAYAWQEAAOI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drawing>
                          <wp:inline distT="0" distB="0" distL="0" distR="0">
                            <wp:extent cx="3754755" cy="3754755"/>
                            <wp:effectExtent l="0" t="0" r="0" b="0"/>
                            <wp:docPr id="21" name="Picture 21" descr="Cressida Cowell: 'My favourite smell? Babies, roses and th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Cressida Cowell: 'My favourite smell? Babies, roses and th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800" cy="375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color w:val="FF0000"/>
      </w:rPr>
    </w:pPr>
    <w:r>
      <w:rPr>
        <w:color w:val="FF0000"/>
      </w:rPr>
      <w:t xml:space="preserve"> </w:t>
    </w:r>
  </w:p>
  <w:p>
    <w:pPr>
      <w:pStyle w:val="7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22A"/>
    <w:rsid w:val="000947B5"/>
    <w:rsid w:val="000A7C8D"/>
    <w:rsid w:val="000D6220"/>
    <w:rsid w:val="00133630"/>
    <w:rsid w:val="00141280"/>
    <w:rsid w:val="001C4F6A"/>
    <w:rsid w:val="00242F6C"/>
    <w:rsid w:val="002A70DF"/>
    <w:rsid w:val="002F6424"/>
    <w:rsid w:val="004C4B5B"/>
    <w:rsid w:val="00697631"/>
    <w:rsid w:val="006B5EAE"/>
    <w:rsid w:val="0072255D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DC7E0E"/>
    <w:rsid w:val="00E07C6C"/>
    <w:rsid w:val="00E7680C"/>
    <w:rsid w:val="00F37BF1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2F575430"/>
    <w:rsid w:val="36BC01E1"/>
    <w:rsid w:val="36DA532B"/>
    <w:rsid w:val="37E8222D"/>
    <w:rsid w:val="396227A1"/>
    <w:rsid w:val="42236B9F"/>
    <w:rsid w:val="495B2F9E"/>
    <w:rsid w:val="4A4041B8"/>
    <w:rsid w:val="5258307C"/>
    <w:rsid w:val="56F0401F"/>
    <w:rsid w:val="5D2D265C"/>
    <w:rsid w:val="68A37AED"/>
    <w:rsid w:val="6B801E93"/>
    <w:rsid w:val="6C921B06"/>
    <w:rsid w:val="6E394879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0">
    <w:name w:val="Header Char"/>
    <w:basedOn w:val="2"/>
    <w:link w:val="7"/>
    <w:qFormat/>
    <w:uiPriority w:val="99"/>
  </w:style>
  <w:style w:type="character" w:customStyle="1" w:styleId="11">
    <w:name w:val="Footer Char"/>
    <w:basedOn w:val="2"/>
    <w:link w:val="6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7</TotalTime>
  <ScaleCrop>false</ScaleCrop>
  <LinksUpToDate>false</LinksUpToDate>
  <CharactersWithSpaces>10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4:46:00Z</dcterms:created>
  <dc:creator>Rory Cameron</dc:creator>
  <cp:lastModifiedBy>dsmeaton</cp:lastModifiedBy>
  <cp:lastPrinted>2016-04-01T15:47:00Z</cp:lastPrinted>
  <dcterms:modified xsi:type="dcterms:W3CDTF">2023-10-31T16:0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33FB4FE28E5F4D148D032E199FD66EDC</vt:lpwstr>
  </property>
</Properties>
</file>